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2493E">
      <w:pPr>
        <w:ind w:firstLine="720"/>
        <w:jc w:val="both"/>
      </w:pPr>
      <w:r>
        <w:t xml:space="preserve">(Pau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rovisions mandating the provision by certain health benefit plans of health benefits requiring cost defrayal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A, and a heading is added to that subchapter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ED BENEFI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25.001 and 1425.002, Insurance Code, are transferred to Subchapter A, Chapter 1425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REQUIRING DEFRAY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qualified health plan" has the meaning assigned by 45 C.F.R. Section 155.2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SUBTITLE FOR BENEFITS REQUIRING DEFRAY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